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0467A" w:rsidP="00595289" w:rsidRDefault="00521120" w14:paraId="672A6659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7A" w:rsidP="00945F57" w:rsidRDefault="0050467A" w14:paraId="0A37501D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8148F" w:rsidP="0050467A" w:rsidRDefault="00F8148F" w14:paraId="5DAB6C7B" w14:textId="77777777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:rsidRPr="000A3D85" w:rsidR="00945F57" w:rsidP="0050467A" w:rsidRDefault="004E152C" w14:paraId="3AD0141B" w14:textId="71A2C140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Pr="000A3D85" w:rsidR="00945F57">
        <w:rPr>
          <w:rFonts w:ascii="Calibri" w:hAnsi="Calibri" w:cs="Arial"/>
          <w:sz w:val="24"/>
          <w:szCs w:val="24"/>
        </w:rPr>
        <w:t xml:space="preserve">AGENDA </w:t>
      </w:r>
    </w:p>
    <w:p w:rsidRPr="00FF17DD" w:rsidR="00945F57" w:rsidP="6C689577" w:rsidRDefault="00B61940" w14:paraId="6D1595B5" w14:textId="2E5F9943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</w:rPr>
      </w:pPr>
      <w:r w:rsidRPr="6C689577">
        <w:rPr>
          <w:rFonts w:ascii="Calibri" w:hAnsi="Calibri"/>
          <w:b w:val="0"/>
          <w:bCs w:val="0"/>
          <w:sz w:val="24"/>
        </w:rPr>
        <w:t>Wedne</w:t>
      </w:r>
      <w:r w:rsidRPr="6C689577" w:rsidR="003D4EB3">
        <w:rPr>
          <w:rFonts w:ascii="Calibri" w:hAnsi="Calibri"/>
          <w:b w:val="0"/>
          <w:bCs w:val="0"/>
          <w:sz w:val="24"/>
        </w:rPr>
        <w:t>s</w:t>
      </w:r>
      <w:r w:rsidRPr="6C689577" w:rsidR="00BC5C65">
        <w:rPr>
          <w:rFonts w:ascii="Calibri" w:hAnsi="Calibri"/>
          <w:b w:val="0"/>
          <w:bCs w:val="0"/>
          <w:sz w:val="24"/>
        </w:rPr>
        <w:t>day</w:t>
      </w:r>
      <w:r w:rsidRPr="6C689577" w:rsidR="00945F57">
        <w:rPr>
          <w:rFonts w:ascii="Calibri" w:hAnsi="Calibri"/>
          <w:b w:val="0"/>
          <w:bCs w:val="0"/>
          <w:sz w:val="24"/>
        </w:rPr>
        <w:t xml:space="preserve">, </w:t>
      </w:r>
      <w:r w:rsidR="00131099">
        <w:rPr>
          <w:rFonts w:ascii="Calibri" w:hAnsi="Calibri"/>
          <w:b w:val="0"/>
          <w:bCs w:val="0"/>
          <w:sz w:val="24"/>
        </w:rPr>
        <w:t>Octo</w:t>
      </w:r>
      <w:r w:rsidR="00CB0E94">
        <w:rPr>
          <w:rFonts w:ascii="Calibri" w:hAnsi="Calibri"/>
          <w:b w:val="0"/>
          <w:bCs w:val="0"/>
          <w:sz w:val="24"/>
        </w:rPr>
        <w:t>ber</w:t>
      </w:r>
      <w:r w:rsidRPr="6C689577" w:rsidR="001B4D9B">
        <w:rPr>
          <w:rFonts w:ascii="Calibri" w:hAnsi="Calibri"/>
          <w:b w:val="0"/>
          <w:bCs w:val="0"/>
          <w:sz w:val="24"/>
        </w:rPr>
        <w:t xml:space="preserve"> </w:t>
      </w:r>
      <w:r w:rsidR="00131099">
        <w:rPr>
          <w:rFonts w:ascii="Calibri" w:hAnsi="Calibri"/>
          <w:b w:val="0"/>
          <w:bCs w:val="0"/>
          <w:sz w:val="24"/>
        </w:rPr>
        <w:t>19</w:t>
      </w:r>
      <w:r w:rsidRPr="6C689577" w:rsidR="0024350B">
        <w:rPr>
          <w:rFonts w:ascii="Calibri" w:hAnsi="Calibri"/>
          <w:b w:val="0"/>
          <w:bCs w:val="0"/>
          <w:sz w:val="24"/>
        </w:rPr>
        <w:t>, 202</w:t>
      </w:r>
      <w:r w:rsidRPr="6C689577" w:rsidR="00677E60">
        <w:rPr>
          <w:rFonts w:ascii="Calibri" w:hAnsi="Calibri"/>
          <w:b w:val="0"/>
          <w:bCs w:val="0"/>
          <w:sz w:val="24"/>
        </w:rPr>
        <w:t>2</w:t>
      </w:r>
    </w:p>
    <w:p w:rsidR="00407803" w:rsidP="00CB0E94" w:rsidRDefault="008E5767" w14:paraId="7D3FCE47" w14:textId="18BE22C9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  <w:r w:rsidRPr="00FF17DD">
        <w:rPr>
          <w:rFonts w:ascii="Calibri" w:hAnsi="Calibri"/>
          <w:sz w:val="24"/>
        </w:rPr>
        <w:t xml:space="preserve"> </w:t>
      </w:r>
      <w:r w:rsidR="00131099">
        <w:rPr>
          <w:rFonts w:ascii="Calibri" w:hAnsi="Calibri"/>
          <w:sz w:val="24"/>
        </w:rPr>
        <w:t>5:30</w:t>
      </w:r>
      <w:r w:rsidR="008D7CDA">
        <w:rPr>
          <w:rFonts w:ascii="Calibri" w:hAnsi="Calibri"/>
          <w:sz w:val="24"/>
        </w:rPr>
        <w:t xml:space="preserve"> - </w:t>
      </w:r>
      <w:r w:rsidR="00131099">
        <w:rPr>
          <w:rFonts w:ascii="Calibri" w:hAnsi="Calibri" w:cs="Arial"/>
          <w:bCs/>
          <w:spacing w:val="-3"/>
          <w:sz w:val="24"/>
          <w:szCs w:val="24"/>
        </w:rPr>
        <w:t>6</w:t>
      </w:r>
      <w:r w:rsidR="0024350B">
        <w:rPr>
          <w:rFonts w:ascii="Calibri" w:hAnsi="Calibri" w:cs="Arial"/>
          <w:bCs/>
          <w:spacing w:val="-3"/>
          <w:sz w:val="24"/>
          <w:szCs w:val="24"/>
        </w:rPr>
        <w:t>:</w:t>
      </w:r>
      <w:r w:rsidR="00131099">
        <w:rPr>
          <w:rFonts w:ascii="Calibri" w:hAnsi="Calibri" w:cs="Arial"/>
          <w:bCs/>
          <w:spacing w:val="-3"/>
          <w:sz w:val="24"/>
          <w:szCs w:val="24"/>
        </w:rPr>
        <w:t>3</w:t>
      </w:r>
      <w:r w:rsidRPr="00ED23BB" w:rsidR="00ED23BB">
        <w:rPr>
          <w:rFonts w:ascii="Calibri" w:hAnsi="Calibri" w:cs="Arial"/>
          <w:bCs/>
          <w:spacing w:val="-3"/>
          <w:sz w:val="24"/>
          <w:szCs w:val="24"/>
        </w:rPr>
        <w:t>0 p.m.</w:t>
      </w:r>
    </w:p>
    <w:p w:rsidRPr="008D7CDA" w:rsidR="008D7CDA" w:rsidP="008D7CDA" w:rsidRDefault="008D7CDA" w14:paraId="1C0B843E" w14:textId="77777777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</w:p>
    <w:p w:rsidRPr="008D7CDA" w:rsidR="008D7CDA" w:rsidP="008D7CDA" w:rsidRDefault="008D7CDA" w14:paraId="2AAFF134" w14:textId="00DD069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:rsidRPr="008D7CDA" w:rsidR="00407803" w:rsidP="008D7CDA" w:rsidRDefault="008D7CDA" w14:paraId="02EB378F" w14:textId="3A53381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:rsidR="00933CDC" w:rsidP="00933CDC" w:rsidRDefault="009D1A67" w14:paraId="2611F5C1" w14:textId="7777777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Pr="00FF17DD" w:rsidR="00D13229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:rsidRPr="00933CDC" w:rsidR="0078433F" w:rsidP="00933CDC" w:rsidRDefault="0078433F" w14:paraId="6B4509E7" w14:textId="7F16BB0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:rsidR="00464265" w:rsidP="000218EB" w:rsidRDefault="00131099" w14:paraId="05E1B1D3" w14:textId="3DCC14DE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Octo</w:t>
      </w:r>
      <w:r w:rsidR="00CB0E94">
        <w:rPr>
          <w:rFonts w:ascii="Calibri" w:hAnsi="Calibri" w:cs="Arial"/>
          <w:spacing w:val="-3"/>
          <w:sz w:val="24"/>
          <w:szCs w:val="24"/>
        </w:rPr>
        <w:t>ber</w:t>
      </w:r>
      <w:r w:rsidR="00464265">
        <w:rPr>
          <w:rFonts w:ascii="Calibri" w:hAnsi="Calibri" w:cs="Arial"/>
          <w:spacing w:val="-3"/>
          <w:sz w:val="24"/>
          <w:szCs w:val="24"/>
        </w:rPr>
        <w:t xml:space="preserve"> Agenda</w:t>
      </w:r>
    </w:p>
    <w:p w:rsidRPr="000218EB" w:rsidR="000218EB" w:rsidP="000218EB" w:rsidRDefault="00131099" w14:paraId="52EC6541" w14:textId="7E624441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September</w:t>
      </w:r>
      <w:r w:rsidRPr="000218EB" w:rsidR="0078433F">
        <w:rPr>
          <w:rFonts w:ascii="Calibri" w:hAnsi="Calibri" w:cs="Arial"/>
          <w:spacing w:val="-3"/>
          <w:sz w:val="24"/>
          <w:szCs w:val="24"/>
        </w:rPr>
        <w:t xml:space="preserve"> Minutes</w:t>
      </w:r>
    </w:p>
    <w:p w:rsidR="000218EB" w:rsidP="000218EB" w:rsidRDefault="00131099" w14:paraId="2A31947C" w14:textId="1D28FD1D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00131099">
        <w:rPr>
          <w:rFonts w:ascii="Calibri" w:hAnsi="Calibri" w:cs="Arial"/>
          <w:spacing w:val="-3"/>
          <w:sz w:val="24"/>
          <w:szCs w:val="24"/>
        </w:rPr>
        <w:t>September</w:t>
      </w:r>
      <w:r w:rsidR="36D89BA5">
        <w:rPr>
          <w:rFonts w:ascii="Calibri" w:hAnsi="Calibri" w:cs="Arial"/>
          <w:spacing w:val="-3"/>
          <w:sz w:val="24"/>
          <w:szCs w:val="24"/>
        </w:rPr>
        <w:t xml:space="preserve"> Financial</w:t>
      </w:r>
      <w:r w:rsidRPr="000218EB" w:rsidR="47F6E3FE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:rsidRPr="0078433F" w:rsidR="0078433F" w:rsidP="0078433F" w:rsidRDefault="0078433F" w14:paraId="39993D07" w14:textId="77777777">
      <w:p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155"/>
        <w:gridCol w:w="5880"/>
        <w:gridCol w:w="2325"/>
      </w:tblGrid>
      <w:tr w:rsidR="69FDEC06" w:rsidTr="1C2B7C0B" w14:paraId="6BF02FD1" w14:textId="77777777">
        <w:tc>
          <w:tcPr>
            <w:tcW w:w="1155" w:type="dxa"/>
            <w:tcMar/>
          </w:tcPr>
          <w:p w:rsidR="69FDEC06" w:rsidP="69FDEC06" w:rsidRDefault="69FDEC06" w14:paraId="6AF2F87B" w14:textId="6205160F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5880" w:type="dxa"/>
            <w:tcMar/>
          </w:tcPr>
          <w:p w:rsidR="69FDEC06" w:rsidP="69FDEC06" w:rsidRDefault="69FDEC06" w14:paraId="372A83F5" w14:textId="620DFE0C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Topic (lead)</w:t>
            </w:r>
          </w:p>
        </w:tc>
        <w:tc>
          <w:tcPr>
            <w:tcW w:w="2325" w:type="dxa"/>
            <w:tcMar/>
          </w:tcPr>
          <w:p w:rsidR="69FDEC06" w:rsidP="69FDEC06" w:rsidRDefault="69FDEC06" w14:paraId="569CC97A" w14:textId="18A0E2E7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Outcome</w:t>
            </w:r>
          </w:p>
        </w:tc>
      </w:tr>
      <w:tr w:rsidR="69FDEC06" w:rsidTr="1C2B7C0B" w14:paraId="6BF015E6" w14:textId="77777777">
        <w:tc>
          <w:tcPr>
            <w:tcW w:w="1155" w:type="dxa"/>
            <w:tcMar/>
          </w:tcPr>
          <w:p w:rsidR="69FDEC06" w:rsidP="69FDEC06" w:rsidRDefault="69FDEC06" w14:paraId="52BE06FE" w14:textId="3CD87EC3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5:30</w:t>
            </w:r>
          </w:p>
        </w:tc>
        <w:tc>
          <w:tcPr>
            <w:tcW w:w="5880" w:type="dxa"/>
            <w:tcMar/>
          </w:tcPr>
          <w:p w:rsidR="202202AC" w:rsidP="69FDEC06" w:rsidRDefault="202202AC" w14:paraId="42CE5597" w14:textId="73D4AD31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cstheme="minorBidi"/>
                <w:sz w:val="24"/>
                <w:szCs w:val="24"/>
              </w:rPr>
              <w:t>Convene (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Pr="69FDEC06" w:rsidR="52E826FD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="69FDEC06" w:rsidP="69FDEC06" w:rsidRDefault="69FDEC06" w14:paraId="746076C8" w14:textId="775AD846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nection</w:t>
            </w:r>
          </w:p>
        </w:tc>
      </w:tr>
      <w:tr w:rsidR="69FDEC06" w:rsidTr="1C2B7C0B" w14:paraId="50AAD0A1" w14:textId="77777777">
        <w:tc>
          <w:tcPr>
            <w:tcW w:w="1155" w:type="dxa"/>
            <w:tcMar/>
          </w:tcPr>
          <w:p w:rsidR="69FDEC06" w:rsidP="69FDEC06" w:rsidRDefault="69FDEC06" w14:paraId="642549A5" w14:textId="419ED8C9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C689577">
              <w:rPr>
                <w:rFonts w:asciiTheme="minorHAnsi" w:hAnsiTheme="minorHAnsi" w:eastAsiaTheme="minorEastAsia" w:cstheme="minorBidi"/>
                <w:sz w:val="24"/>
                <w:szCs w:val="24"/>
              </w:rPr>
              <w:t>5:4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5880" w:type="dxa"/>
            <w:tcMar/>
          </w:tcPr>
          <w:p w:rsidR="347B9198" w:rsidP="69FDEC06" w:rsidRDefault="347B9198" w14:paraId="691C77F2" w14:textId="6C9BBF9A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sent Agenda (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="69FDEC06" w:rsidP="69FDEC06" w:rsidRDefault="69FDEC06" w14:paraId="3F8C1365" w14:textId="10E22DF2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oting Action</w:t>
            </w:r>
          </w:p>
        </w:tc>
      </w:tr>
      <w:tr w:rsidR="76C5EA77" w:rsidTr="1C2B7C0B" w14:paraId="17D31651" w14:textId="77777777">
        <w:tc>
          <w:tcPr>
            <w:tcW w:w="1155" w:type="dxa"/>
            <w:tcMar/>
          </w:tcPr>
          <w:p w:rsidR="76C5EA77" w:rsidP="76C5EA77" w:rsidRDefault="76C5EA77" w14:paraId="787709E8" w14:textId="4FFFC01E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76C5EA77">
              <w:rPr>
                <w:rFonts w:asciiTheme="minorHAnsi" w:hAnsiTheme="minorHAnsi" w:eastAsiaTheme="minorEastAsia" w:cstheme="minorBidi"/>
                <w:sz w:val="24"/>
                <w:szCs w:val="24"/>
              </w:rPr>
              <w:t>5: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4</w:t>
            </w:r>
            <w:r w:rsidRPr="76C5EA77">
              <w:rPr>
                <w:rFonts w:asciiTheme="minorHAnsi" w:hAnsiTheme="minorHAnsi"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880" w:type="dxa"/>
            <w:tcMar/>
          </w:tcPr>
          <w:p w:rsidR="76C5EA77" w:rsidP="5FDC6DA5" w:rsidRDefault="00131099" w14:paraId="608A23C2" w14:textId="0E59D390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Board Dev: Welcome new Members!</w:t>
            </w:r>
            <w:r w:rsidRPr="5FDC6DA5" w:rsidR="00CB0E94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r w:rsidRPr="5FDC6DA5" w:rsidR="76C5EA77">
              <w:rPr>
                <w:rFonts w:asciiTheme="minorHAnsi" w:hAnsiTheme="minorHAnsi" w:eastAsiaTheme="minorEastAsia" w:cstheme="minorBidi"/>
                <w:sz w:val="24"/>
                <w:szCs w:val="24"/>
              </w:rPr>
              <w:t>(</w:t>
            </w:r>
            <w:r w:rsidRPr="5FDC6DA5" w:rsidR="13690244">
              <w:rPr>
                <w:rFonts w:asciiTheme="minorHAnsi" w:hAnsiTheme="minorHAnsi" w:eastAsiaTheme="minorEastAsia" w:cstheme="minorBidi"/>
                <w:sz w:val="24"/>
                <w:szCs w:val="24"/>
              </w:rPr>
              <w:t>Bob</w:t>
            </w:r>
            <w:r w:rsidRPr="5FDC6DA5" w:rsidR="76C5EA77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Pr="00131099" w:rsidR="76C5EA77" w:rsidP="76C5EA77" w:rsidRDefault="00131099" w14:paraId="0A096E28" w14:textId="104EC82E">
            <w:pPr>
              <w:rPr>
                <w:rFonts w:asciiTheme="minorHAnsi" w:hAnsiTheme="minorHAnsi" w:eastAsiaTheme="minorEastAsia" w:cstheme="minorBidi"/>
                <w:b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nection</w:t>
            </w:r>
          </w:p>
        </w:tc>
      </w:tr>
      <w:tr w:rsidR="69FDEC06" w:rsidTr="1C2B7C0B" w14:paraId="11B127A6" w14:textId="77777777">
        <w:tc>
          <w:tcPr>
            <w:tcW w:w="1155" w:type="dxa"/>
            <w:tcMar/>
          </w:tcPr>
          <w:p w:rsidR="69FDEC06" w:rsidP="69FDEC06" w:rsidRDefault="00966EBF" w14:paraId="683600F7" w14:textId="288D4816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5</w:t>
            </w:r>
            <w:r w:rsidRPr="6C689577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: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55</w:t>
            </w:r>
          </w:p>
        </w:tc>
        <w:tc>
          <w:tcPr>
            <w:tcW w:w="5880" w:type="dxa"/>
            <w:tcMar/>
          </w:tcPr>
          <w:p w:rsidR="374D6056" w:rsidP="69FDEC06" w:rsidRDefault="7BA97AD3" w14:paraId="1439ED1B" w14:textId="39624FC6">
            <w:pPr>
              <w:rPr>
                <w:sz w:val="24"/>
                <w:szCs w:val="24"/>
              </w:rPr>
            </w:pPr>
            <w:r w:rsidRPr="76C5EA77">
              <w:rPr>
                <w:rFonts w:asciiTheme="minorHAnsi" w:hAnsiTheme="minorHAnsi" w:eastAsiaTheme="minorEastAsia" w:cstheme="minorBidi"/>
                <w:sz w:val="24"/>
                <w:szCs w:val="24"/>
              </w:rPr>
              <w:t>Executive Director’s Report (Jody)</w:t>
            </w:r>
          </w:p>
        </w:tc>
        <w:tc>
          <w:tcPr>
            <w:tcW w:w="2325" w:type="dxa"/>
            <w:tcMar/>
          </w:tcPr>
          <w:p w:rsidR="69FDEC06" w:rsidP="69FDEC06" w:rsidRDefault="69FDEC06" w14:paraId="5F5B3C46" w14:textId="3CB957A6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Information Sharing</w:t>
            </w:r>
          </w:p>
        </w:tc>
      </w:tr>
      <w:tr w:rsidR="00131099" w:rsidTr="1C2B7C0B" w14:paraId="695A658C" w14:textId="77777777">
        <w:tc>
          <w:tcPr>
            <w:tcW w:w="1155" w:type="dxa"/>
            <w:tcMar/>
          </w:tcPr>
          <w:p w:rsidRPr="6C689577" w:rsidR="00131099" w:rsidP="69FDEC06" w:rsidRDefault="00966EBF" w14:paraId="41E659F4" w14:textId="2E2E4923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6:05</w:t>
            </w:r>
          </w:p>
        </w:tc>
        <w:tc>
          <w:tcPr>
            <w:tcW w:w="5880" w:type="dxa"/>
            <w:tcMar/>
          </w:tcPr>
          <w:p w:rsidRPr="76C5EA77" w:rsidR="00131099" w:rsidP="69FDEC06" w:rsidRDefault="00131099" w14:paraId="3D15AC39" w14:textId="4E252FB4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Exec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: Committee Assignments &amp; 2:1s (Deborah)</w:t>
            </w:r>
          </w:p>
        </w:tc>
        <w:tc>
          <w:tcPr>
            <w:tcW w:w="2325" w:type="dxa"/>
            <w:tcMar/>
          </w:tcPr>
          <w:p w:rsidRPr="69FDEC06" w:rsidR="00131099" w:rsidP="69FDEC06" w:rsidRDefault="00966EBF" w14:paraId="037CE499" w14:textId="3FB32FA2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Discussion</w:t>
            </w:r>
          </w:p>
        </w:tc>
      </w:tr>
      <w:tr w:rsidR="69FDEC06" w:rsidTr="1C2B7C0B" w14:paraId="7F9C018D" w14:textId="77777777">
        <w:tc>
          <w:tcPr>
            <w:tcW w:w="1155" w:type="dxa"/>
            <w:tcMar/>
          </w:tcPr>
          <w:p w:rsidR="69FDEC06" w:rsidP="69FDEC06" w:rsidRDefault="69FDEC06" w14:paraId="2C6806CC" w14:textId="022B68AC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6: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1</w:t>
            </w: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880" w:type="dxa"/>
            <w:tcMar/>
          </w:tcPr>
          <w:p w:rsidRPr="00131099" w:rsidR="24D0E9B1" w:rsidP="00131099" w:rsidRDefault="00830140" w14:paraId="79AC2558" w14:textId="0A027C9E">
            <w:pPr>
              <w:rPr>
                <w:sz w:val="24"/>
                <w:szCs w:val="24"/>
              </w:rPr>
            </w:pPr>
            <w:r w:rsidRPr="1C2B7C0B" w:rsidR="0083014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Community Engagement</w:t>
            </w:r>
            <w:r w:rsidRPr="1C2B7C0B" w:rsidR="00966EBF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  <w:r w:rsidRPr="1C2B7C0B" w:rsidR="567A5D1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Board Focus Areas</w:t>
            </w:r>
            <w:r w:rsidRPr="1C2B7C0B" w:rsidR="00966EBF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(Julie)</w:t>
            </w:r>
          </w:p>
        </w:tc>
        <w:tc>
          <w:tcPr>
            <w:tcW w:w="2325" w:type="dxa"/>
            <w:tcMar/>
          </w:tcPr>
          <w:p w:rsidR="69FDEC06" w:rsidP="6C689577" w:rsidRDefault="00830140" w14:paraId="62F54F93" w14:textId="1CEA2E5F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Information Sharing </w:t>
            </w:r>
          </w:p>
        </w:tc>
      </w:tr>
      <w:tr w:rsidR="69FDEC06" w:rsidTr="1C2B7C0B" w14:paraId="3CF043FF" w14:textId="77777777">
        <w:tc>
          <w:tcPr>
            <w:tcW w:w="1155" w:type="dxa"/>
            <w:tcMar/>
          </w:tcPr>
          <w:p w:rsidR="69FDEC06" w:rsidP="69FDEC06" w:rsidRDefault="69FDEC06" w14:paraId="534CF063" w14:textId="054CF28E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C689577">
              <w:rPr>
                <w:rFonts w:asciiTheme="minorHAnsi" w:hAnsiTheme="minorHAnsi" w:eastAsiaTheme="minorEastAsia" w:cstheme="minorBidi"/>
                <w:sz w:val="24"/>
                <w:szCs w:val="24"/>
              </w:rPr>
              <w:t>6: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20</w:t>
            </w:r>
          </w:p>
        </w:tc>
        <w:tc>
          <w:tcPr>
            <w:tcW w:w="5880" w:type="dxa"/>
            <w:tcMar/>
          </w:tcPr>
          <w:p w:rsidR="08E9C3CF" w:rsidP="69FDEC06" w:rsidRDefault="00131099" w14:paraId="26B3908E" w14:textId="720BBE85">
            <w:pPr>
              <w:rPr>
                <w:sz w:val="24"/>
                <w:szCs w:val="24"/>
              </w:rPr>
            </w:pPr>
            <w:r w:rsidRPr="1C2B7C0B" w:rsidR="0013109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Strategic Planning:</w:t>
            </w:r>
            <w:r w:rsidRPr="1C2B7C0B" w:rsidR="0083014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Retreat </w:t>
            </w:r>
            <w:r w:rsidRPr="1C2B7C0B" w:rsidR="0013109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Reminde</w:t>
            </w:r>
            <w:bookmarkStart w:name="_GoBack" w:id="0"/>
            <w:bookmarkEnd w:id="0"/>
            <w:r w:rsidRPr="1C2B7C0B" w:rsidR="0013109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r</w:t>
            </w:r>
            <w:r w:rsidRPr="1C2B7C0B" w:rsidR="0DA2D3A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(</w:t>
            </w:r>
            <w:r w:rsidRPr="1C2B7C0B" w:rsidR="0083014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Deborah</w:t>
            </w:r>
            <w:r w:rsidRPr="1C2B7C0B" w:rsidR="6C4BBE9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&amp; Curt</w:t>
            </w:r>
            <w:r w:rsidRPr="1C2B7C0B" w:rsidR="0DA2D3A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="69FDEC06" w:rsidP="69FDEC06" w:rsidRDefault="00131099" w14:paraId="62D595E5" w14:textId="3F6FCA09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nformation Sharing</w:t>
            </w:r>
          </w:p>
        </w:tc>
      </w:tr>
      <w:tr w:rsidR="69FDEC06" w:rsidTr="1C2B7C0B" w14:paraId="7704C896" w14:textId="77777777">
        <w:tc>
          <w:tcPr>
            <w:tcW w:w="1155" w:type="dxa"/>
            <w:tcMar/>
          </w:tcPr>
          <w:p w:rsidR="69FDEC06" w:rsidP="5FDC6DA5" w:rsidRDefault="6DE5215C" w14:paraId="3FE8016B" w14:textId="0B45C14C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FDC6DA5">
              <w:rPr>
                <w:rFonts w:asciiTheme="minorHAnsi" w:hAnsiTheme="minorHAnsi" w:eastAsiaTheme="minorEastAsia" w:cstheme="minorBidi"/>
                <w:sz w:val="24"/>
                <w:szCs w:val="24"/>
              </w:rPr>
              <w:t>6:</w:t>
            </w:r>
            <w:r w:rsidR="00966EBF">
              <w:rPr>
                <w:rFonts w:asciiTheme="minorHAnsi" w:hAnsiTheme="minorHAnsi" w:eastAsiaTheme="minorEastAsia" w:cstheme="minorBidi"/>
                <w:sz w:val="24"/>
                <w:szCs w:val="24"/>
              </w:rPr>
              <w:t>2</w:t>
            </w:r>
            <w:r w:rsidRPr="5FDC6DA5" w:rsidR="48623D39">
              <w:rPr>
                <w:rFonts w:asciiTheme="minorHAnsi" w:hAnsiTheme="minorHAnsi"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880" w:type="dxa"/>
            <w:tcMar/>
          </w:tcPr>
          <w:p w:rsidR="3728CF6B" w:rsidP="69FDEC06" w:rsidRDefault="3728CF6B" w14:paraId="2D4AFC7B" w14:textId="1BA3DC8D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losing</w:t>
            </w:r>
            <w:r w:rsidRPr="69FDEC06" w:rsidR="4A3323BC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(</w:t>
            </w:r>
            <w:r w:rsidRPr="69FDEC06" w:rsidR="202202AC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325" w:type="dxa"/>
            <w:tcMar/>
          </w:tcPr>
          <w:p w:rsidR="69FDEC06" w:rsidP="69FDEC06" w:rsidRDefault="69FDEC06" w14:paraId="7F34DD19" w14:textId="0A811B11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nection</w:t>
            </w:r>
          </w:p>
        </w:tc>
      </w:tr>
      <w:tr w:rsidR="69FDEC06" w:rsidTr="1C2B7C0B" w14:paraId="3DBE3D08" w14:textId="77777777">
        <w:tc>
          <w:tcPr>
            <w:tcW w:w="1155" w:type="dxa"/>
            <w:tcMar/>
          </w:tcPr>
          <w:p w:rsidR="69FDEC06" w:rsidP="69FDEC06" w:rsidRDefault="00966EBF" w14:paraId="36BDC5B0" w14:textId="2C1155D6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6</w:t>
            </w:r>
            <w:r w:rsidRPr="69FDEC06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: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3</w:t>
            </w:r>
            <w:r w:rsidRPr="69FDEC06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5880" w:type="dxa"/>
            <w:tcMar/>
          </w:tcPr>
          <w:p w:rsidR="47F6E3FE" w:rsidP="69FDEC06" w:rsidRDefault="47F6E3FE" w14:paraId="21C1FD3E" w14:textId="1A93CD14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Adjourn</w:t>
            </w:r>
          </w:p>
        </w:tc>
        <w:tc>
          <w:tcPr>
            <w:tcW w:w="2325" w:type="dxa"/>
            <w:tcMar/>
          </w:tcPr>
          <w:p w:rsidR="69FDEC06" w:rsidP="69FDEC06" w:rsidRDefault="69FDEC06" w14:paraId="1E947CF8" w14:textId="7AC358AE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 w:rsidRPr="00646A38" w:rsidR="000F1CB2" w:rsidP="69FDEC06" w:rsidRDefault="000F1CB2" w14:paraId="3B186111" w14:textId="666CC6D0">
      <w:pPr>
        <w:suppressAutoHyphens/>
        <w:spacing w:after="120"/>
        <w:rPr>
          <w:rFonts w:asciiTheme="minorHAnsi" w:hAnsiTheme="minorHAnsi" w:cstheme="minorBidi"/>
          <w:spacing w:val="-3"/>
          <w:sz w:val="24"/>
          <w:szCs w:val="24"/>
        </w:rPr>
      </w:pPr>
    </w:p>
    <w:p w:rsidRPr="006B3F66" w:rsidR="00535A0C" w:rsidP="1C2B7C0B" w:rsidRDefault="00535A0C" w14:paraId="44EAFD9C" w14:textId="1CCC1926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  <w:u w:val="single"/>
        </w:rPr>
      </w:pPr>
      <w:r w:rsidRPr="1C2B7C0B" w:rsidR="3B63FA57">
        <w:rPr>
          <w:rFonts w:ascii="Calibri" w:hAnsi="Calibri"/>
          <w:i w:val="1"/>
          <w:iCs w:val="1"/>
          <w:sz w:val="22"/>
          <w:szCs w:val="22"/>
          <w:u w:val="single"/>
        </w:rPr>
        <w:t>Upcoming Events:</w:t>
      </w:r>
    </w:p>
    <w:p w:rsidR="3B63FA57" w:rsidP="1C2B7C0B" w:rsidRDefault="3B63FA57" w14:paraId="4D8BF22A" w14:textId="0EB0F61B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</w:rPr>
      </w:pPr>
      <w:r w:rsidRPr="1C2B7C0B" w:rsidR="3B63FA57">
        <w:rPr>
          <w:rFonts w:ascii="Calibri" w:hAnsi="Calibri"/>
          <w:i w:val="1"/>
          <w:iCs w:val="1"/>
          <w:sz w:val="22"/>
          <w:szCs w:val="22"/>
        </w:rPr>
        <w:t>Reconnect, Refine, Rejuvenate 10/28, 9am-3pm, Zoom (register via the Volunteer Portal)</w:t>
      </w:r>
    </w:p>
    <w:p w:rsidR="3B63FA57" w:rsidP="1C2B7C0B" w:rsidRDefault="3B63FA57" w14:paraId="751E7491" w14:textId="716C3E6A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</w:rPr>
      </w:pPr>
      <w:r w:rsidRPr="1C2B7C0B" w:rsidR="3B63FA57">
        <w:rPr>
          <w:rFonts w:ascii="Calibri" w:hAnsi="Calibri"/>
          <w:i w:val="1"/>
          <w:iCs w:val="1"/>
          <w:sz w:val="22"/>
          <w:szCs w:val="22"/>
        </w:rPr>
        <w:t>Board &amp; Staff Retreat 11/2, 1-7pm, ASSHO Cultural Center</w:t>
      </w:r>
    </w:p>
    <w:p w:rsidR="716F363C" w:rsidP="1C2B7C0B" w:rsidRDefault="716F363C" w14:paraId="014FC271" w14:textId="4132D8B8">
      <w:pPr>
        <w:pStyle w:val="ColorfulList-Accent11"/>
        <w:ind w:left="0"/>
        <w:rPr>
          <w:rFonts w:ascii="Calibri" w:hAnsi="Calibri"/>
          <w:i w:val="1"/>
          <w:iCs w:val="1"/>
          <w:sz w:val="22"/>
          <w:szCs w:val="22"/>
        </w:rPr>
      </w:pPr>
      <w:r w:rsidRPr="1C2B7C0B" w:rsidR="716F363C">
        <w:rPr>
          <w:rFonts w:ascii="Calibri" w:hAnsi="Calibri"/>
          <w:i w:val="1"/>
          <w:iCs w:val="1"/>
          <w:sz w:val="22"/>
          <w:szCs w:val="22"/>
        </w:rPr>
        <w:t>Conflict Crash Course 11/9, 1-5pm, Zoom (register via our website)</w:t>
      </w:r>
    </w:p>
    <w:p w:rsidR="1C2B7C0B" w:rsidP="1C2B7C0B" w:rsidRDefault="1C2B7C0B" w14:paraId="4AFB012A" w14:textId="122C1A36">
      <w:pPr>
        <w:pStyle w:val="ColorfulList-Accent11"/>
        <w:ind w:left="0"/>
        <w:rPr>
          <w:rFonts w:ascii="Calibri" w:hAnsi="Calibri"/>
        </w:rPr>
      </w:pPr>
    </w:p>
    <w:p w:rsidRPr="006B3F66" w:rsidR="00EA1EFE" w:rsidP="00337DDF" w:rsidRDefault="00521120" w14:paraId="4DF1B154" w14:textId="77777777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128" w:rsidP="004C6D58" w:rsidRDefault="00E92128" w14:paraId="5F30C78F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Pr="004C6D58" w:rsidR="00E92128" w:rsidP="004C6D58" w:rsidRDefault="00E92128" w14:paraId="4B94D5A5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:rsidRPr="004C6D58" w:rsidR="00E92128" w:rsidP="000A3D85" w:rsidRDefault="00E92128" w14:paraId="49804F12" w14:textId="77777777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:rsidRPr="004C6D58" w:rsidR="00E92128" w:rsidP="004C6D58" w:rsidRDefault="00E92128" w14:paraId="6DA48F43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E92128" w:rsidP="004C6D58" w:rsidRDefault="00E92128" w14:paraId="3DEEC669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7758A6C"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7EC0D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">
                <v:textbox style="mso-fit-shape-to-text:t">
                  <w:txbxContent>
                    <w:p w:rsidR="00E92128" w:rsidP="004C6D58" w:rsidRDefault="00E92128" w14:paraId="2C310EB0" w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6A05A809" w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3A7B4ADF" w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C2AF43C" w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5A39BBE3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Pr="006B3F66" w:rsidR="00EA1EFE" w:rsidSect="00337DDF">
      <w:endnotePr>
        <w:numFmt w:val="decimal"/>
      </w:endnotePr>
      <w:pgSz w:w="12240" w:h="15840" w:orient="portrait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11B" w:rsidRDefault="00C2311B" w14:paraId="436174BB" w14:textId="77777777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:rsidR="00C2311B" w:rsidRDefault="00C2311B" w14:paraId="72705BA4" w14:textId="77777777">
      <w:r>
        <w:rPr>
          <w:rFonts w:cs="Times New Roman"/>
          <w:szCs w:val="24"/>
        </w:rPr>
        <w:t xml:space="preserve"> </w:t>
      </w:r>
    </w:p>
  </w:endnote>
  <w:endnote w:type="continuationNotice" w:id="1">
    <w:p w:rsidR="00C2311B" w:rsidRDefault="00C2311B" w14:paraId="39C275C0" w14:textId="77777777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11B" w:rsidRDefault="00C2311B" w14:paraId="0E64427A" w14:textId="77777777">
      <w:r>
        <w:rPr>
          <w:rFonts w:cs="Times New Roman"/>
          <w:szCs w:val="24"/>
        </w:rPr>
        <w:separator/>
      </w:r>
    </w:p>
  </w:footnote>
  <w:footnote w:type="continuationSeparator" w:id="0">
    <w:p w:rsidR="00C2311B" w:rsidRDefault="00C2311B" w14:paraId="1DE9C73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E6D79"/>
    <w:multiLevelType w:val="hybridMultilevel"/>
    <w:tmpl w:val="97ECC77A"/>
    <w:lvl w:ilvl="0" w:tplc="22043A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44C7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72C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52E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42F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E7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D4A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EC3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686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="Times New Roman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79507992"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6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7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0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hint="default" w:ascii="Wingdings" w:hAnsi="Wingdings"/>
      </w:rPr>
    </w:lvl>
  </w:abstractNum>
  <w:abstractNum w:abstractNumId="41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0D3DC"/>
    <w:multiLevelType w:val="hybridMultilevel"/>
    <w:tmpl w:val="CAA81C52"/>
    <w:lvl w:ilvl="0" w:tplc="D1843A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928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027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6D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88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A0F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46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8B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18C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7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4"/>
  </w:num>
  <w:num w:numId="2">
    <w:abstractNumId w:val="14"/>
  </w:num>
  <w:num w:numId="3">
    <w:abstractNumId w:val="30"/>
  </w:num>
  <w:num w:numId="4">
    <w:abstractNumId w:val="5"/>
  </w:num>
  <w:num w:numId="5">
    <w:abstractNumId w:val="13"/>
  </w:num>
  <w:num w:numId="6">
    <w:abstractNumId w:val="19"/>
  </w:num>
  <w:num w:numId="7">
    <w:abstractNumId w:val="47"/>
  </w:num>
  <w:num w:numId="8">
    <w:abstractNumId w:val="26"/>
  </w:num>
  <w:num w:numId="9">
    <w:abstractNumId w:val="24"/>
  </w:num>
  <w:num w:numId="10">
    <w:abstractNumId w:val="3"/>
  </w:num>
  <w:num w:numId="11">
    <w:abstractNumId w:val="31"/>
  </w:num>
  <w:num w:numId="12">
    <w:abstractNumId w:val="18"/>
  </w:num>
  <w:num w:numId="13">
    <w:abstractNumId w:val="36"/>
  </w:num>
  <w:num w:numId="14">
    <w:abstractNumId w:val="4"/>
  </w:num>
  <w:num w:numId="15">
    <w:abstractNumId w:val="32"/>
  </w:num>
  <w:num w:numId="16">
    <w:abstractNumId w:val="28"/>
  </w:num>
  <w:num w:numId="17">
    <w:abstractNumId w:val="20"/>
  </w:num>
  <w:num w:numId="18">
    <w:abstractNumId w:val="10"/>
  </w:num>
  <w:num w:numId="19">
    <w:abstractNumId w:val="45"/>
  </w:num>
  <w:num w:numId="20">
    <w:abstractNumId w:val="38"/>
  </w:num>
  <w:num w:numId="21">
    <w:abstractNumId w:val="11"/>
  </w:num>
  <w:num w:numId="22">
    <w:abstractNumId w:val="8"/>
  </w:num>
  <w:num w:numId="23">
    <w:abstractNumId w:val="6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40"/>
  </w:num>
  <w:num w:numId="29">
    <w:abstractNumId w:val="22"/>
  </w:num>
  <w:num w:numId="30">
    <w:abstractNumId w:val="9"/>
  </w:num>
  <w:num w:numId="31">
    <w:abstractNumId w:val="46"/>
  </w:num>
  <w:num w:numId="32">
    <w:abstractNumId w:val="7"/>
  </w:num>
  <w:num w:numId="33">
    <w:abstractNumId w:val="12"/>
  </w:num>
  <w:num w:numId="34">
    <w:abstractNumId w:val="1"/>
  </w:num>
  <w:num w:numId="35">
    <w:abstractNumId w:val="35"/>
  </w:num>
  <w:num w:numId="36">
    <w:abstractNumId w:val="39"/>
  </w:num>
  <w:num w:numId="37">
    <w:abstractNumId w:val="29"/>
  </w:num>
  <w:num w:numId="38">
    <w:abstractNumId w:val="27"/>
  </w:num>
  <w:num w:numId="39">
    <w:abstractNumId w:val="37"/>
  </w:num>
  <w:num w:numId="40">
    <w:abstractNumId w:val="34"/>
  </w:num>
  <w:num w:numId="41">
    <w:abstractNumId w:val="42"/>
  </w:num>
  <w:num w:numId="42">
    <w:abstractNumId w:val="41"/>
  </w:num>
  <w:num w:numId="43">
    <w:abstractNumId w:val="21"/>
  </w:num>
  <w:num w:numId="44">
    <w:abstractNumId w:val="0"/>
  </w:num>
  <w:num w:numId="45">
    <w:abstractNumId w:val="33"/>
  </w:num>
  <w:num w:numId="46">
    <w:abstractNumId w:val="2"/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1099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4D9B"/>
    <w:rsid w:val="001B62DC"/>
    <w:rsid w:val="001C36D3"/>
    <w:rsid w:val="001C6128"/>
    <w:rsid w:val="001C7C73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0F4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28FF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5025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60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30140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148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6EBF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64DC"/>
    <w:rsid w:val="00AF7219"/>
    <w:rsid w:val="00AF73CD"/>
    <w:rsid w:val="00B00EB8"/>
    <w:rsid w:val="00B016B6"/>
    <w:rsid w:val="00B067BE"/>
    <w:rsid w:val="00B06E3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11B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0E94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285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05D"/>
    <w:rsid w:val="00D7134A"/>
    <w:rsid w:val="00D71AC5"/>
    <w:rsid w:val="00D80D84"/>
    <w:rsid w:val="00D8311E"/>
    <w:rsid w:val="00D85703"/>
    <w:rsid w:val="00D87052"/>
    <w:rsid w:val="00D90270"/>
    <w:rsid w:val="00D91789"/>
    <w:rsid w:val="00D95CE5"/>
    <w:rsid w:val="00D97C1A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6BE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2B34BA4"/>
    <w:rsid w:val="044F1C05"/>
    <w:rsid w:val="047EBD4D"/>
    <w:rsid w:val="04A0063A"/>
    <w:rsid w:val="050F3CAF"/>
    <w:rsid w:val="052F2CA6"/>
    <w:rsid w:val="0724929C"/>
    <w:rsid w:val="0727ED63"/>
    <w:rsid w:val="072A822B"/>
    <w:rsid w:val="0851074C"/>
    <w:rsid w:val="087FCC29"/>
    <w:rsid w:val="08E9C3CF"/>
    <w:rsid w:val="095C1F9D"/>
    <w:rsid w:val="0ABF84BD"/>
    <w:rsid w:val="0B2620C5"/>
    <w:rsid w:val="0B454CC6"/>
    <w:rsid w:val="0DA2D3AE"/>
    <w:rsid w:val="1023B64B"/>
    <w:rsid w:val="10CECFA9"/>
    <w:rsid w:val="11B31393"/>
    <w:rsid w:val="12CB4DA4"/>
    <w:rsid w:val="12E693AA"/>
    <w:rsid w:val="1308362C"/>
    <w:rsid w:val="13690244"/>
    <w:rsid w:val="13F13216"/>
    <w:rsid w:val="13F326E2"/>
    <w:rsid w:val="1441A67C"/>
    <w:rsid w:val="14D47C1E"/>
    <w:rsid w:val="15A72262"/>
    <w:rsid w:val="17456D88"/>
    <w:rsid w:val="179A627F"/>
    <w:rsid w:val="1A134B88"/>
    <w:rsid w:val="1A616B28"/>
    <w:rsid w:val="1BE66F6E"/>
    <w:rsid w:val="1C2B7C0B"/>
    <w:rsid w:val="1DE64356"/>
    <w:rsid w:val="1EC97CAB"/>
    <w:rsid w:val="1ED74080"/>
    <w:rsid w:val="202202AC"/>
    <w:rsid w:val="2075F791"/>
    <w:rsid w:val="217AD26B"/>
    <w:rsid w:val="21BF8E09"/>
    <w:rsid w:val="21F01717"/>
    <w:rsid w:val="221B1560"/>
    <w:rsid w:val="228B9891"/>
    <w:rsid w:val="233C0174"/>
    <w:rsid w:val="23665B61"/>
    <w:rsid w:val="2464B697"/>
    <w:rsid w:val="24BD335A"/>
    <w:rsid w:val="24D0E9B1"/>
    <w:rsid w:val="2546B6CC"/>
    <w:rsid w:val="25A5564E"/>
    <w:rsid w:val="25B7C736"/>
    <w:rsid w:val="2697E0C2"/>
    <w:rsid w:val="26FE3E82"/>
    <w:rsid w:val="2D69CFEE"/>
    <w:rsid w:val="2E917386"/>
    <w:rsid w:val="2F505B47"/>
    <w:rsid w:val="2F818D1B"/>
    <w:rsid w:val="2F894216"/>
    <w:rsid w:val="2FB9A79F"/>
    <w:rsid w:val="3146CCC2"/>
    <w:rsid w:val="326838D7"/>
    <w:rsid w:val="32D02571"/>
    <w:rsid w:val="347B9198"/>
    <w:rsid w:val="34CDF85C"/>
    <w:rsid w:val="350D5295"/>
    <w:rsid w:val="361A3DE5"/>
    <w:rsid w:val="365B3D6B"/>
    <w:rsid w:val="3697E81F"/>
    <w:rsid w:val="36D89BA5"/>
    <w:rsid w:val="3728CF6B"/>
    <w:rsid w:val="374D6056"/>
    <w:rsid w:val="3833B880"/>
    <w:rsid w:val="384CE0DD"/>
    <w:rsid w:val="389287E4"/>
    <w:rsid w:val="3B0F54C3"/>
    <w:rsid w:val="3B63FA57"/>
    <w:rsid w:val="3B6B5942"/>
    <w:rsid w:val="3CE37411"/>
    <w:rsid w:val="3E9FF85C"/>
    <w:rsid w:val="3EF75872"/>
    <w:rsid w:val="3F03A9E0"/>
    <w:rsid w:val="3FC2D3D8"/>
    <w:rsid w:val="4057F2C2"/>
    <w:rsid w:val="42435CA8"/>
    <w:rsid w:val="42AE999D"/>
    <w:rsid w:val="42EA3904"/>
    <w:rsid w:val="430D605B"/>
    <w:rsid w:val="440F1CC6"/>
    <w:rsid w:val="444142CD"/>
    <w:rsid w:val="45123B88"/>
    <w:rsid w:val="464D1CA1"/>
    <w:rsid w:val="46EC4E33"/>
    <w:rsid w:val="47F6E3FE"/>
    <w:rsid w:val="48623D39"/>
    <w:rsid w:val="496E3693"/>
    <w:rsid w:val="4A3323BC"/>
    <w:rsid w:val="4A6DE378"/>
    <w:rsid w:val="4B246314"/>
    <w:rsid w:val="4E34FCFA"/>
    <w:rsid w:val="4EA9C1FF"/>
    <w:rsid w:val="500CD759"/>
    <w:rsid w:val="508C6F68"/>
    <w:rsid w:val="52E826FD"/>
    <w:rsid w:val="52FCF49D"/>
    <w:rsid w:val="54C90ACD"/>
    <w:rsid w:val="54E0487C"/>
    <w:rsid w:val="5517247B"/>
    <w:rsid w:val="5602F9E8"/>
    <w:rsid w:val="561AF03D"/>
    <w:rsid w:val="567A5D18"/>
    <w:rsid w:val="56A28905"/>
    <w:rsid w:val="5707F7B2"/>
    <w:rsid w:val="579ECA49"/>
    <w:rsid w:val="57FD99AD"/>
    <w:rsid w:val="58A3C813"/>
    <w:rsid w:val="58A95F00"/>
    <w:rsid w:val="5C2E49D1"/>
    <w:rsid w:val="5F1F44D8"/>
    <w:rsid w:val="5FD87EB9"/>
    <w:rsid w:val="5FD9E8C5"/>
    <w:rsid w:val="5FDC6DA5"/>
    <w:rsid w:val="60D66602"/>
    <w:rsid w:val="6186B99C"/>
    <w:rsid w:val="61F36C82"/>
    <w:rsid w:val="620E1A9D"/>
    <w:rsid w:val="628E5922"/>
    <w:rsid w:val="6581A6B3"/>
    <w:rsid w:val="661DFF48"/>
    <w:rsid w:val="69D3860B"/>
    <w:rsid w:val="69FDEC06"/>
    <w:rsid w:val="6B0512CA"/>
    <w:rsid w:val="6B5C344F"/>
    <w:rsid w:val="6B80F416"/>
    <w:rsid w:val="6C4BBE99"/>
    <w:rsid w:val="6C689577"/>
    <w:rsid w:val="6CC6CA60"/>
    <w:rsid w:val="6D949543"/>
    <w:rsid w:val="6DDE4230"/>
    <w:rsid w:val="6DE5215C"/>
    <w:rsid w:val="6E8D32C7"/>
    <w:rsid w:val="6F36B1D4"/>
    <w:rsid w:val="6F6913F8"/>
    <w:rsid w:val="710B5672"/>
    <w:rsid w:val="716F363C"/>
    <w:rsid w:val="717C30F9"/>
    <w:rsid w:val="73479843"/>
    <w:rsid w:val="73983FDF"/>
    <w:rsid w:val="73E102AA"/>
    <w:rsid w:val="73EB63AD"/>
    <w:rsid w:val="75341040"/>
    <w:rsid w:val="76C5EA77"/>
    <w:rsid w:val="786B7E31"/>
    <w:rsid w:val="7973B15A"/>
    <w:rsid w:val="7B5E8948"/>
    <w:rsid w:val="7BA97AD3"/>
    <w:rsid w:val="7BE22ECB"/>
    <w:rsid w:val="7C3BF548"/>
    <w:rsid w:val="7CCD87A7"/>
    <w:rsid w:val="7D41FC3A"/>
    <w:rsid w:val="7D536B7B"/>
    <w:rsid w:val="7DDFDA80"/>
    <w:rsid w:val="7F21494D"/>
    <w:rsid w:val="7FCE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ED079B"/>
    <w:pPr>
      <w:ind w:left="720"/>
    </w:p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character" w:styleId="ColorfulGrid-Accent1Char" w:customStyle="1">
    <w:name w:val="Colorful Grid - Accent 1 Char"/>
    <w:link w:val="ColorfulGrid-Accent11"/>
    <w:uiPriority w:val="29"/>
    <w:rsid w:val="00361BE0"/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  <TaxCatchAll xmlns="85ffd960-f009-44ea-b5cb-52d2d11a867f" xsi:nil="true"/>
    <lcf76f155ced4ddcb4097134ff3c332f xmlns="033e6bae-c390-454f-91b0-f38dc4d25c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6" ma:contentTypeDescription="Create a new document." ma:contentTypeScope="" ma:versionID="979f6b5aa90a9a10a0318ec44e234166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608945610e1d96caa6a71984052cf9e5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1ff0a-e208-48f3-88ae-9d60dbb6a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c83cb0-5823-4ce1-af9a-249dfc10a098}" ma:internalName="TaxCatchAll" ma:showField="CatchAllData" ma:web="85ffd960-f009-44ea-b5cb-52d2d11a8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  <ds:schemaRef ds:uri="033e6bae-c390-454f-91b0-f38dc4d25cc2"/>
  </ds:schemaRefs>
</ds:datastoreItem>
</file>

<file path=customXml/itemProps3.xml><?xml version="1.0" encoding="utf-8"?>
<ds:datastoreItem xmlns:ds="http://schemas.openxmlformats.org/officeDocument/2006/customXml" ds:itemID="{2EC47A9A-0B96-421C-AAC5-B028EF2E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9CAF6-E46B-4E9B-B7E3-5B08B369AD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pute Resolution Center of Thurston County</dc:title>
  <dc:subject/>
  <dc:creator>drc</dc:creator>
  <keywords/>
  <lastModifiedBy>Jody Suhrbier</lastModifiedBy>
  <revision>5</revision>
  <lastPrinted>2022-02-10T19:31:00.0000000Z</lastPrinted>
  <dcterms:created xsi:type="dcterms:W3CDTF">2022-09-14T17:59:00.0000000Z</dcterms:created>
  <dcterms:modified xsi:type="dcterms:W3CDTF">2022-10-13T18:31:34.25012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  <property fmtid="{D5CDD505-2E9C-101B-9397-08002B2CF9AE}" pid="3" name="MediaServiceImageTags">
    <vt:lpwstr/>
  </property>
</Properties>
</file>